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F26" w14:textId="63C7B40E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>Aláírást követő</w:t>
      </w:r>
      <w:r w:rsidR="00A109CA">
        <w:rPr>
          <w:b/>
          <w:sz w:val="20"/>
          <w:szCs w:val="20"/>
        </w:rPr>
        <w:t xml:space="preserve">en kérjük </w:t>
      </w:r>
      <w:r w:rsidRPr="0007076E">
        <w:rPr>
          <w:b/>
          <w:sz w:val="20"/>
          <w:szCs w:val="20"/>
        </w:rPr>
        <w:t xml:space="preserve">5 </w:t>
      </w:r>
      <w:r w:rsidR="004D5CA0" w:rsidRPr="0007076E">
        <w:rPr>
          <w:b/>
          <w:sz w:val="20"/>
          <w:szCs w:val="20"/>
        </w:rPr>
        <w:t>munka</w:t>
      </w:r>
      <w:r w:rsidRPr="0007076E">
        <w:rPr>
          <w:b/>
          <w:sz w:val="20"/>
          <w:szCs w:val="20"/>
        </w:rPr>
        <w:t>napon belül</w:t>
      </w:r>
      <w:r w:rsidR="00791375" w:rsidRPr="0007076E">
        <w:rPr>
          <w:b/>
          <w:sz w:val="20"/>
          <w:szCs w:val="20"/>
        </w:rPr>
        <w:t xml:space="preserve"> </w:t>
      </w:r>
      <w:r w:rsidR="00E410BA">
        <w:rPr>
          <w:b/>
          <w:sz w:val="20"/>
          <w:szCs w:val="20"/>
        </w:rPr>
        <w:t>3</w:t>
      </w:r>
      <w:r w:rsidR="004D5CA0" w:rsidRPr="0007076E">
        <w:rPr>
          <w:b/>
          <w:sz w:val="20"/>
          <w:szCs w:val="20"/>
        </w:rPr>
        <w:t xml:space="preserve"> eredeti</w:t>
      </w:r>
      <w:r w:rsidR="004D5CA0" w:rsidRPr="008B56FB">
        <w:rPr>
          <w:b/>
          <w:color w:val="FF0000"/>
          <w:sz w:val="20"/>
          <w:szCs w:val="20"/>
        </w:rPr>
        <w:t xml:space="preserve"> </w:t>
      </w:r>
      <w:r w:rsidR="004D5CA0" w:rsidRPr="0007076E">
        <w:rPr>
          <w:b/>
          <w:sz w:val="20"/>
          <w:szCs w:val="20"/>
        </w:rPr>
        <w:t xml:space="preserve">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</w:t>
      </w:r>
      <w:r w:rsidR="008174E7">
        <w:rPr>
          <w:b/>
          <w:sz w:val="20"/>
          <w:szCs w:val="20"/>
        </w:rPr>
        <w:t>i</w:t>
      </w:r>
      <w:r w:rsidRPr="00D54A4F">
        <w:rPr>
          <w:b/>
          <w:sz w:val="20"/>
          <w:szCs w:val="20"/>
        </w:rPr>
        <w:t xml:space="preserve"> a területileg illetékes kereskedelmi és iparkamarának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60F762BA" w14:textId="77777777" w:rsidTr="001E08A3">
        <w:trPr>
          <w:trHeight w:val="841"/>
        </w:trPr>
        <w:tc>
          <w:tcPr>
            <w:tcW w:w="10206" w:type="dxa"/>
            <w:shd w:val="clear" w:color="auto" w:fill="D9D9D9" w:themeFill="background1" w:themeFillShade="D9"/>
          </w:tcPr>
          <w:p w14:paraId="5E292D42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CBA2F9D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3DC196CB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14:paraId="46C2ADDB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1E4BE75B" w14:textId="106468A3" w:rsidR="00853ACC" w:rsidRDefault="00853ACC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14:paraId="0D935D27" w14:textId="77777777" w:rsidR="002565F3" w:rsidRPr="00D54A4F" w:rsidRDefault="002565F3" w:rsidP="009B6A24"/>
    <w:p w14:paraId="69696400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</w:t>
      </w:r>
      <w:r w:rsidR="00C25DE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-ELŐ</w:t>
      </w: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szerződés</w:t>
      </w:r>
    </w:p>
    <w:p w14:paraId="0B2E551B" w14:textId="73E1AE6B" w:rsidR="00BD62CF" w:rsidRDefault="00167615" w:rsidP="0030116E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mely létrejött a</w:t>
      </w:r>
      <w:r w:rsidR="007B685B">
        <w:rPr>
          <w:sz w:val="20"/>
          <w:szCs w:val="20"/>
        </w:rPr>
        <w:t xml:space="preserve">z 1. pontban megnevezett </w:t>
      </w:r>
      <w:r w:rsidRPr="00D54A4F">
        <w:rPr>
          <w:sz w:val="20"/>
          <w:szCs w:val="20"/>
        </w:rPr>
        <w:t xml:space="preserve">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tanuló</w:t>
      </w:r>
      <w:r w:rsidR="006F28F2">
        <w:rPr>
          <w:sz w:val="20"/>
          <w:szCs w:val="20"/>
        </w:rPr>
        <w:t xml:space="preserve"> </w:t>
      </w:r>
      <w:r w:rsidR="006F28F2">
        <w:rPr>
          <w:sz w:val="20"/>
          <w:szCs w:val="20"/>
        </w:rPr>
        <w:br/>
      </w:r>
      <w:r w:rsidR="00156D54" w:rsidRPr="00D54A4F">
        <w:rPr>
          <w:sz w:val="20"/>
          <w:szCs w:val="20"/>
        </w:rPr>
        <w:t>(a továbbiakban: Tanuló)</w:t>
      </w:r>
      <w:r w:rsidR="00AC7484">
        <w:rPr>
          <w:sz w:val="20"/>
          <w:szCs w:val="20"/>
        </w:rPr>
        <w:t xml:space="preserve">, </w:t>
      </w:r>
      <w:r w:rsidR="00AC7484" w:rsidRPr="001E08A3">
        <w:rPr>
          <w:sz w:val="20"/>
          <w:szCs w:val="20"/>
        </w:rPr>
        <w:t xml:space="preserve">vagy a tizennégy év alatti tanuló esetében a törvényes képviselő (a továbbiakban: Törvényes képviselő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>(Szervezet és Tanuló</w:t>
      </w:r>
      <w:r w:rsidR="00AC7484" w:rsidRPr="001E08A3">
        <w:rPr>
          <w:sz w:val="20"/>
          <w:szCs w:val="20"/>
        </w:rPr>
        <w:t>/Törvényes képviselő</w:t>
      </w:r>
      <w:r w:rsidR="00156D54" w:rsidRPr="001E08A3">
        <w:rPr>
          <w:sz w:val="20"/>
          <w:szCs w:val="20"/>
        </w:rPr>
        <w:t xml:space="preserve"> </w:t>
      </w:r>
      <w:r w:rsidR="00156D54" w:rsidRPr="00D54A4F">
        <w:rPr>
          <w:sz w:val="20"/>
          <w:szCs w:val="20"/>
        </w:rPr>
        <w:t>a továbbiakban együtt: Felek)</w:t>
      </w:r>
      <w:r w:rsidR="001F0846">
        <w:rPr>
          <w:sz w:val="20"/>
          <w:szCs w:val="20"/>
        </w:rPr>
        <w:t xml:space="preserve"> az alábbi feltételekkel</w:t>
      </w:r>
      <w:r w:rsidR="00BD62CF">
        <w:rPr>
          <w:sz w:val="20"/>
          <w:szCs w:val="20"/>
        </w:rPr>
        <w:t xml:space="preserve">. </w:t>
      </w:r>
    </w:p>
    <w:p w14:paraId="0B839F04" w14:textId="7C18F2BB" w:rsidR="00A8111B" w:rsidRPr="00D54A4F" w:rsidRDefault="00BD62CF" w:rsidP="0030116E">
      <w:pPr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Webdings" w:hAnsi="Webdings" w:cs="Webdings"/>
          <w:sz w:val="20"/>
          <w:szCs w:val="20"/>
        </w:rPr>
      </w:pPr>
      <w:r>
        <w:rPr>
          <w:sz w:val="20"/>
          <w:szCs w:val="20"/>
        </w:rPr>
        <w:t xml:space="preserve">Felek a jelen tanuló-előszerződés </w:t>
      </w:r>
      <w:r w:rsidR="001F0846">
        <w:rPr>
          <w:sz w:val="20"/>
          <w:szCs w:val="20"/>
        </w:rPr>
        <w:t xml:space="preserve">(a továbbiakban: tanuló-előszerződés) </w:t>
      </w:r>
      <w:r>
        <w:rPr>
          <w:sz w:val="20"/>
          <w:szCs w:val="20"/>
        </w:rPr>
        <w:t xml:space="preserve">aláírásával arra vállalnak kötelezettséget, hogy </w:t>
      </w:r>
      <w:r w:rsidR="00D66E28">
        <w:rPr>
          <w:sz w:val="20"/>
          <w:szCs w:val="20"/>
        </w:rPr>
        <w:t>a szakképzésről szóló 2011. évi CLXXXVII. törvény (a továbbiakban: Szt.) előírásai szerint</w:t>
      </w:r>
      <w:r w:rsidR="004C1051">
        <w:rPr>
          <w:sz w:val="20"/>
          <w:szCs w:val="20"/>
        </w:rPr>
        <w:t xml:space="preserve"> – </w:t>
      </w:r>
      <w:r w:rsidR="0083172B">
        <w:rPr>
          <w:sz w:val="20"/>
          <w:szCs w:val="20"/>
        </w:rPr>
        <w:t xml:space="preserve">az Szt. </w:t>
      </w:r>
      <w:r w:rsidR="004C1051" w:rsidRPr="004C1051">
        <w:rPr>
          <w:sz w:val="20"/>
          <w:szCs w:val="20"/>
        </w:rPr>
        <w:t>26. § (1) bekezdésében foglaltak figyelembevételével</w:t>
      </w:r>
      <w:r w:rsidR="004C1051">
        <w:rPr>
          <w:sz w:val="20"/>
          <w:szCs w:val="20"/>
        </w:rPr>
        <w:t xml:space="preserve"> –</w:t>
      </w:r>
      <w:r w:rsidR="00E50A1D">
        <w:rPr>
          <w:sz w:val="20"/>
          <w:szCs w:val="20"/>
        </w:rPr>
        <w:t xml:space="preserve"> </w:t>
      </w:r>
      <w:r w:rsidR="00442736" w:rsidRPr="00D54A4F">
        <w:rPr>
          <w:sz w:val="20"/>
          <w:szCs w:val="20"/>
        </w:rPr>
        <w:t>gyakorlati képzés</w:t>
      </w:r>
      <w:r>
        <w:rPr>
          <w:sz w:val="20"/>
          <w:szCs w:val="20"/>
        </w:rPr>
        <w:t xml:space="preserve"> céljából </w:t>
      </w:r>
      <w:r w:rsidR="00D03685">
        <w:rPr>
          <w:sz w:val="20"/>
          <w:szCs w:val="20"/>
        </w:rPr>
        <w:t>tanulószerződés</w:t>
      </w:r>
      <w:r w:rsidR="001F0846">
        <w:rPr>
          <w:sz w:val="20"/>
          <w:szCs w:val="20"/>
        </w:rPr>
        <w:t>t köt</w:t>
      </w:r>
      <w:r w:rsidR="009328DD">
        <w:rPr>
          <w:sz w:val="20"/>
          <w:szCs w:val="20"/>
        </w:rPr>
        <w:t>nek</w:t>
      </w:r>
      <w:r w:rsidR="00EB1206" w:rsidRPr="00D54A4F">
        <w:rPr>
          <w:sz w:val="20"/>
          <w:szCs w:val="20"/>
        </w:rPr>
        <w:t>.</w:t>
      </w:r>
      <w:r w:rsidR="00167615" w:rsidRPr="00D54A4F">
        <w:rPr>
          <w:sz w:val="20"/>
          <w:szCs w:val="20"/>
        </w:rPr>
        <w:t xml:space="preserve"> </w:t>
      </w:r>
    </w:p>
    <w:p w14:paraId="53780464" w14:textId="77777777" w:rsidR="00B82676" w:rsidRPr="00D54A4F" w:rsidRDefault="00A159BD" w:rsidP="0030116E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023F3DB3" w14:textId="77777777" w:rsidTr="00C001F5">
        <w:tc>
          <w:tcPr>
            <w:tcW w:w="5040" w:type="dxa"/>
          </w:tcPr>
          <w:p w14:paraId="3E4D430D" w14:textId="0E1078AC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35121194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11393C07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BC0832D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03753CC1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43A85EB4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2D45E7C6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6DD95C3C" w14:textId="77777777" w:rsidR="000D7629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17E87FA1" w14:textId="77777777" w:rsidR="00FC1A2E" w:rsidRPr="00E771AA" w:rsidRDefault="00FC1A2E" w:rsidP="00E771A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E771AA">
              <w:rPr>
                <w:sz w:val="20"/>
                <w:szCs w:val="20"/>
              </w:rPr>
              <w:t>Képzőhely</w:t>
            </w:r>
          </w:p>
          <w:p w14:paraId="4D75087F" w14:textId="487AF1B0" w:rsidR="00FC1A2E" w:rsidRPr="00E771AA" w:rsidRDefault="00FC1A2E" w:rsidP="00FC1A2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771AA">
              <w:rPr>
                <w:sz w:val="20"/>
                <w:szCs w:val="20"/>
              </w:rPr>
              <w:t>Név: ………………………………………………………</w:t>
            </w:r>
            <w:r w:rsidR="00BE230D">
              <w:rPr>
                <w:sz w:val="20"/>
                <w:szCs w:val="20"/>
              </w:rPr>
              <w:t>.</w:t>
            </w:r>
          </w:p>
          <w:p w14:paraId="1F8C153D" w14:textId="77777777" w:rsidR="00E63CC0" w:rsidRDefault="00FC1A2E" w:rsidP="00FC1A2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771AA">
              <w:rPr>
                <w:sz w:val="20"/>
                <w:szCs w:val="20"/>
              </w:rPr>
              <w:t xml:space="preserve">Cím:  </w:t>
            </w:r>
            <w:r w:rsidRPr="00D91805">
              <w:rPr>
                <w:rFonts w:ascii="Webdings" w:hAnsi="Webdings" w:cs="Webdings"/>
              </w:rPr>
              <w:t></w:t>
            </w:r>
            <w:r w:rsidRPr="00D91805">
              <w:rPr>
                <w:rFonts w:ascii="Webdings" w:hAnsi="Webdings" w:cs="Webdings"/>
              </w:rPr>
              <w:t></w:t>
            </w:r>
            <w:r w:rsidRPr="00D91805">
              <w:rPr>
                <w:rFonts w:ascii="Webdings" w:hAnsi="Webdings" w:cs="Webdings"/>
              </w:rPr>
              <w:t></w:t>
            </w:r>
            <w:r w:rsidRPr="00D91805">
              <w:rPr>
                <w:rFonts w:ascii="Webdings" w:hAnsi="Webdings" w:cs="Webdings"/>
              </w:rPr>
              <w:t></w:t>
            </w:r>
            <w:r w:rsidRPr="00D91805">
              <w:rPr>
                <w:rFonts w:ascii="Webdings" w:hAnsi="Webdings" w:cs="Webdings"/>
              </w:rPr>
              <w:t></w:t>
            </w:r>
            <w:r w:rsidR="00E63CC0">
              <w:rPr>
                <w:sz w:val="20"/>
                <w:szCs w:val="20"/>
              </w:rPr>
              <w:t>………………………………………………</w:t>
            </w:r>
          </w:p>
          <w:p w14:paraId="22E46802" w14:textId="0C228F64" w:rsidR="00D91805" w:rsidRPr="00E63CC0" w:rsidRDefault="00E63CC0" w:rsidP="00FC1A2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</w:t>
            </w:r>
          </w:p>
          <w:p w14:paraId="2F76E101" w14:textId="1CF4693B" w:rsidR="00D91805" w:rsidRPr="00E771AA" w:rsidRDefault="00D91805" w:rsidP="00FC1A2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771AA">
              <w:rPr>
                <w:sz w:val="20"/>
                <w:szCs w:val="20"/>
              </w:rPr>
              <w:t>Kapcsolattartó:</w:t>
            </w:r>
            <w:r w:rsidR="00E63CC0">
              <w:rPr>
                <w:sz w:val="20"/>
                <w:szCs w:val="20"/>
              </w:rPr>
              <w:t xml:space="preserve"> ……………………………………………</w:t>
            </w:r>
          </w:p>
          <w:p w14:paraId="297E252B" w14:textId="77777777" w:rsidR="00BE230D" w:rsidRDefault="00D91805" w:rsidP="00FC1A2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771AA">
              <w:rPr>
                <w:sz w:val="20"/>
                <w:szCs w:val="20"/>
              </w:rPr>
              <w:t>Tel.sz.:</w:t>
            </w:r>
            <w:r w:rsidR="00E63CC0">
              <w:rPr>
                <w:sz w:val="20"/>
                <w:szCs w:val="20"/>
              </w:rPr>
              <w:t xml:space="preserve">            …………………………………………….   </w:t>
            </w:r>
          </w:p>
          <w:p w14:paraId="7745366F" w14:textId="06AAE5BC" w:rsidR="00BA5541" w:rsidRPr="00BE230D" w:rsidRDefault="00BE230D" w:rsidP="00BE230D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</w:t>
            </w:r>
            <w:r w:rsidR="00143499">
              <w:rPr>
                <w:rStyle w:val="Lbjegyzet-hivatkozs"/>
                <w:sz w:val="20"/>
                <w:szCs w:val="20"/>
              </w:rPr>
              <w:footnoteReference w:id="1"/>
            </w:r>
          </w:p>
        </w:tc>
        <w:tc>
          <w:tcPr>
            <w:tcW w:w="5220" w:type="dxa"/>
          </w:tcPr>
          <w:p w14:paraId="35463E94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62DB9027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1A223DD" wp14:editId="14468CF6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1C360096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14:paraId="5EC13ADB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14:paraId="35FBBE8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14:paraId="15C8E1CA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568AC452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249A51A3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14:paraId="4F3A9781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15D32009" w14:textId="77777777" w:rsidR="00211C50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240DC532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3F52DB97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8BF142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14:paraId="0576313C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14:paraId="224B7C54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4ED5877" w14:textId="77777777" w:rsidR="00853ACC" w:rsidRDefault="00DF7977" w:rsidP="00397EAF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60679EAD" w14:textId="77777777" w:rsidR="009D1B52" w:rsidRDefault="009D1B52" w:rsidP="00397EAF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4F2EB040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4D2C783E" w14:textId="672E1F13" w:rsidR="0083343F" w:rsidRDefault="000E0E2A" w:rsidP="00DE24FA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Tanuló </w:t>
      </w:r>
      <w:r w:rsidR="00887CDB">
        <w:rPr>
          <w:sz w:val="20"/>
          <w:szCs w:val="20"/>
        </w:rPr>
        <w:t xml:space="preserve">jelenleg </w:t>
      </w:r>
      <w:r w:rsidR="00E918CF">
        <w:rPr>
          <w:sz w:val="20"/>
          <w:szCs w:val="20"/>
        </w:rPr>
        <w:t>a</w:t>
      </w:r>
      <w:r w:rsidR="000B6BE3">
        <w:rPr>
          <w:sz w:val="20"/>
          <w:szCs w:val="20"/>
        </w:rPr>
        <w:t>(</w:t>
      </w:r>
      <w:r w:rsidR="004A53D1">
        <w:rPr>
          <w:sz w:val="20"/>
          <w:szCs w:val="20"/>
        </w:rPr>
        <w:t>z</w:t>
      </w:r>
      <w:r w:rsidR="000B6BE3">
        <w:rPr>
          <w:sz w:val="20"/>
          <w:szCs w:val="20"/>
        </w:rPr>
        <w:t>)</w:t>
      </w:r>
      <w:r w:rsidR="006A00FC">
        <w:rPr>
          <w:sz w:val="20"/>
          <w:szCs w:val="20"/>
        </w:rPr>
        <w:t xml:space="preserve">  </w:t>
      </w:r>
      <w:r w:rsidR="00AF0AE5" w:rsidRPr="00D54A4F">
        <w:rPr>
          <w:rFonts w:ascii="Webdings" w:hAnsi="Webdings" w:cs="Webdings"/>
        </w:rPr>
        <w:t></w:t>
      </w:r>
      <w:r w:rsidR="001E4918">
        <w:rPr>
          <w:sz w:val="20"/>
          <w:szCs w:val="20"/>
        </w:rPr>
        <w:t xml:space="preserve"> </w:t>
      </w:r>
      <w:r w:rsidR="004A53D1">
        <w:rPr>
          <w:sz w:val="20"/>
          <w:szCs w:val="20"/>
        </w:rPr>
        <w:t>általános iskolai</w:t>
      </w:r>
      <w:r w:rsidR="00351181">
        <w:rPr>
          <w:sz w:val="20"/>
          <w:szCs w:val="20"/>
        </w:rPr>
        <w:t xml:space="preserve"> </w:t>
      </w:r>
      <w:r w:rsidR="001E4918">
        <w:rPr>
          <w:sz w:val="20"/>
          <w:szCs w:val="20"/>
        </w:rPr>
        <w:t xml:space="preserve">  </w:t>
      </w:r>
      <w:r w:rsidR="00702EFE">
        <w:rPr>
          <w:sz w:val="20"/>
          <w:szCs w:val="20"/>
        </w:rPr>
        <w:t xml:space="preserve"> </w:t>
      </w:r>
      <w:r w:rsidR="001E4918">
        <w:rPr>
          <w:sz w:val="20"/>
          <w:szCs w:val="20"/>
        </w:rPr>
        <w:t xml:space="preserve"> </w:t>
      </w:r>
      <w:r w:rsidR="004A53D1" w:rsidRPr="00D54A4F">
        <w:rPr>
          <w:rFonts w:ascii="Webdings" w:hAnsi="Webdings" w:cs="Webdings"/>
        </w:rPr>
        <w:t></w:t>
      </w:r>
      <w:r w:rsidR="004A53D1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gimnáziumi</w:t>
      </w:r>
      <w:r w:rsidR="001E4918">
        <w:rPr>
          <w:sz w:val="20"/>
          <w:szCs w:val="20"/>
        </w:rPr>
        <w:t xml:space="preserve"> </w:t>
      </w:r>
      <w:r w:rsidR="00702EFE">
        <w:rPr>
          <w:sz w:val="20"/>
          <w:szCs w:val="20"/>
        </w:rPr>
        <w:t xml:space="preserve"> </w:t>
      </w:r>
      <w:r w:rsidR="001E4918">
        <w:rPr>
          <w:sz w:val="20"/>
          <w:szCs w:val="20"/>
        </w:rPr>
        <w:t xml:space="preserve"> </w:t>
      </w:r>
      <w:r w:rsidR="00351181">
        <w:rPr>
          <w:sz w:val="20"/>
          <w:szCs w:val="20"/>
        </w:rPr>
        <w:t xml:space="preserve"> </w:t>
      </w:r>
      <w:r w:rsidR="001E4918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1E4918" w:rsidRPr="00DE24FA">
        <w:t xml:space="preserve"> </w:t>
      </w:r>
      <w:r w:rsidR="005C2BED">
        <w:rPr>
          <w:sz w:val="20"/>
          <w:szCs w:val="20"/>
        </w:rPr>
        <w:t>szakközépiskolai</w:t>
      </w:r>
      <w:r w:rsidR="001E4918">
        <w:rPr>
          <w:sz w:val="20"/>
          <w:szCs w:val="20"/>
        </w:rPr>
        <w:t xml:space="preserve"> </w:t>
      </w:r>
      <w:r w:rsidR="00351181">
        <w:rPr>
          <w:sz w:val="20"/>
          <w:szCs w:val="20"/>
        </w:rPr>
        <w:t xml:space="preserve"> </w:t>
      </w:r>
      <w:r w:rsidR="001E4918">
        <w:rPr>
          <w:sz w:val="20"/>
          <w:szCs w:val="20"/>
        </w:rPr>
        <w:t xml:space="preserve"> </w:t>
      </w:r>
      <w:r w:rsidR="00702EFE">
        <w:rPr>
          <w:sz w:val="20"/>
          <w:szCs w:val="20"/>
        </w:rPr>
        <w:t xml:space="preserve"> </w:t>
      </w:r>
      <w:r w:rsidR="001E4918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sz w:val="20"/>
          <w:szCs w:val="20"/>
        </w:rPr>
        <w:t xml:space="preserve"> </w:t>
      </w:r>
      <w:r w:rsidR="00696FC1">
        <w:rPr>
          <w:sz w:val="20"/>
          <w:szCs w:val="20"/>
        </w:rPr>
        <w:t>szakiskolai</w:t>
      </w:r>
      <w:r w:rsidR="002E2841">
        <w:rPr>
          <w:sz w:val="20"/>
          <w:szCs w:val="20"/>
        </w:rPr>
        <w:t xml:space="preserve"> </w:t>
      </w:r>
    </w:p>
    <w:p w14:paraId="3E0DD012" w14:textId="18DF5CCF" w:rsidR="00342C45" w:rsidRDefault="00696FC1" w:rsidP="00696FC1">
      <w:pPr>
        <w:autoSpaceDE w:val="0"/>
        <w:autoSpaceDN w:val="0"/>
        <w:adjustRightInd w:val="0"/>
        <w:spacing w:before="120"/>
        <w:ind w:firstLine="709"/>
        <w:rPr>
          <w:sz w:val="20"/>
          <w:szCs w:val="20"/>
        </w:rPr>
      </w:pPr>
      <w:r w:rsidRPr="005159DD">
        <w:rPr>
          <w:sz w:val="20"/>
          <w:szCs w:val="20"/>
        </w:rPr>
        <w:sym w:font="Webdings" w:char="F063"/>
      </w:r>
      <w:r w:rsidRPr="005159DD">
        <w:rPr>
          <w:sz w:val="20"/>
          <w:szCs w:val="20"/>
        </w:rPr>
        <w:t xml:space="preserve"> gimnáziumi képzésben </w:t>
      </w:r>
      <w:r w:rsidR="00BE297B" w:rsidRPr="005159DD">
        <w:rPr>
          <w:sz w:val="20"/>
          <w:szCs w:val="20"/>
        </w:rPr>
        <w:t>f</w:t>
      </w:r>
      <w:r w:rsidR="00032EB3" w:rsidRPr="005159DD">
        <w:rPr>
          <w:sz w:val="20"/>
          <w:szCs w:val="20"/>
        </w:rPr>
        <w:t>olytat tanulmányokat</w:t>
      </w:r>
      <w:r w:rsidR="000B5136" w:rsidRPr="005159DD">
        <w:rPr>
          <w:sz w:val="20"/>
          <w:szCs w:val="20"/>
        </w:rPr>
        <w:t>.</w:t>
      </w:r>
    </w:p>
    <w:p w14:paraId="32F40B72" w14:textId="77777777" w:rsidR="00E41C2E" w:rsidRDefault="00E41C2E">
      <w:pPr>
        <w:jc w:val="both"/>
        <w:rPr>
          <w:sz w:val="20"/>
          <w:szCs w:val="20"/>
        </w:rPr>
      </w:pPr>
    </w:p>
    <w:p w14:paraId="5767E423" w14:textId="24E65068" w:rsidR="000E0E2A" w:rsidRPr="00D54A4F" w:rsidRDefault="00C001F5" w:rsidP="00DF5DFD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3</w:t>
      </w:r>
      <w:r w:rsidR="000E0E2A" w:rsidRPr="00D54A4F">
        <w:rPr>
          <w:sz w:val="20"/>
          <w:szCs w:val="20"/>
        </w:rPr>
        <w:t>. Gyakorlati képzés</w:t>
      </w:r>
      <w:r w:rsidR="000E0E2A">
        <w:rPr>
          <w:sz w:val="20"/>
          <w:szCs w:val="20"/>
        </w:rPr>
        <w:t xml:space="preserve"> </w:t>
      </w:r>
      <w:r w:rsidR="0040752C">
        <w:rPr>
          <w:sz w:val="20"/>
          <w:szCs w:val="20"/>
        </w:rPr>
        <w:t xml:space="preserve">tervezett </w:t>
      </w:r>
      <w:r w:rsidR="000E0E2A" w:rsidRPr="00D54A4F">
        <w:rPr>
          <w:sz w:val="20"/>
          <w:szCs w:val="20"/>
        </w:rPr>
        <w:t>kezdete a Szervezetnél</w:t>
      </w:r>
      <w:r w:rsidR="00942D3F">
        <w:rPr>
          <w:sz w:val="20"/>
          <w:szCs w:val="20"/>
        </w:rPr>
        <w:t>: 20</w:t>
      </w:r>
      <w:r w:rsidR="000E0E2A" w:rsidRPr="00D54A4F">
        <w:rPr>
          <w:rFonts w:ascii="Webdings" w:hAnsi="Webdings" w:cs="Webdings"/>
        </w:rPr>
        <w:t></w:t>
      </w:r>
      <w:r w:rsidR="000E0E2A" w:rsidRPr="00D54A4F">
        <w:rPr>
          <w:rFonts w:ascii="Webdings" w:hAnsi="Webdings" w:cs="Webdings"/>
        </w:rPr>
        <w:t></w:t>
      </w:r>
      <w:r w:rsidR="000E0E2A" w:rsidRPr="00D54A4F">
        <w:rPr>
          <w:rFonts w:ascii="TimesNewRomanPSMT" w:hAnsi="TimesNewRomanPSMT" w:cs="TimesNewRomanPSMT"/>
        </w:rPr>
        <w:t xml:space="preserve">. </w:t>
      </w:r>
      <w:r w:rsidR="000E0E2A" w:rsidRPr="00D54A4F">
        <w:rPr>
          <w:rFonts w:ascii="Webdings" w:hAnsi="Webdings" w:cs="Webdings"/>
        </w:rPr>
        <w:t></w:t>
      </w:r>
      <w:r w:rsidR="000E0E2A" w:rsidRPr="00D54A4F">
        <w:rPr>
          <w:rFonts w:ascii="Webdings" w:hAnsi="Webdings" w:cs="Webdings"/>
        </w:rPr>
        <w:t></w:t>
      </w:r>
      <w:r w:rsidR="000E0E2A" w:rsidRPr="00D54A4F">
        <w:rPr>
          <w:rFonts w:ascii="TimesNewRomanPSMT" w:hAnsi="TimesNewRomanPSMT" w:cs="TimesNewRomanPSMT"/>
        </w:rPr>
        <w:t xml:space="preserve">. </w:t>
      </w:r>
      <w:r w:rsidR="000E0E2A" w:rsidRPr="00D54A4F">
        <w:rPr>
          <w:rFonts w:ascii="Webdings" w:hAnsi="Webdings" w:cs="Webdings"/>
        </w:rPr>
        <w:t></w:t>
      </w:r>
      <w:r w:rsidR="000E0E2A" w:rsidRPr="00D54A4F">
        <w:rPr>
          <w:rFonts w:ascii="Webdings" w:hAnsi="Webdings" w:cs="Webdings"/>
        </w:rPr>
        <w:t></w:t>
      </w:r>
      <w:r w:rsidR="000E0E2A"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47A7F6BE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11B1C3AC" w14:textId="0ABAD7E0" w:rsidR="0083343F" w:rsidRPr="00DF5DFD" w:rsidRDefault="00C001F5" w:rsidP="003F62A4">
      <w:pPr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4</w:t>
      </w:r>
      <w:r w:rsidR="00E84829">
        <w:rPr>
          <w:bCs/>
          <w:sz w:val="20"/>
          <w:szCs w:val="20"/>
        </w:rPr>
        <w:t xml:space="preserve">. </w:t>
      </w:r>
      <w:r w:rsidR="003F62A4" w:rsidRPr="003F62A4">
        <w:rPr>
          <w:bCs/>
          <w:sz w:val="20"/>
          <w:szCs w:val="20"/>
        </w:rPr>
        <w:t xml:space="preserve">Felek ismerik a tanulószerződés </w:t>
      </w:r>
      <w:r w:rsidR="00385F0D">
        <w:rPr>
          <w:bCs/>
          <w:sz w:val="20"/>
          <w:szCs w:val="20"/>
        </w:rPr>
        <w:t xml:space="preserve">és a tanuló-előszerződés </w:t>
      </w:r>
      <w:r w:rsidR="003F62A4" w:rsidRPr="003F62A4">
        <w:rPr>
          <w:bCs/>
          <w:sz w:val="20"/>
          <w:szCs w:val="20"/>
        </w:rPr>
        <w:t xml:space="preserve">megkötésének jogszabályban </w:t>
      </w:r>
      <w:r w:rsidR="003F62A4" w:rsidRPr="00E068EC">
        <w:rPr>
          <w:bCs/>
          <w:sz w:val="20"/>
          <w:szCs w:val="20"/>
        </w:rPr>
        <w:t>rögzített feltételeit és korlátait</w:t>
      </w:r>
      <w:r w:rsidR="00B434A7">
        <w:rPr>
          <w:rStyle w:val="Lbjegyzet-hivatkozs"/>
          <w:bCs/>
          <w:sz w:val="20"/>
          <w:szCs w:val="20"/>
        </w:rPr>
        <w:footnoteReference w:id="2"/>
      </w:r>
      <w:r w:rsidR="00385F0D">
        <w:rPr>
          <w:bCs/>
          <w:sz w:val="20"/>
          <w:szCs w:val="20"/>
        </w:rPr>
        <w:t xml:space="preserve">, beleértve azt is, hogy </w:t>
      </w:r>
      <w:r w:rsidR="00E068EC" w:rsidRPr="00DF5DFD">
        <w:rPr>
          <w:sz w:val="20"/>
          <w:szCs w:val="20"/>
        </w:rPr>
        <w:t>a Tanuló addig más gyakorlati képzést szervező szervezettel sem másik tanuló-előszerződést, sem tanulószerződést nem köthet, amíg a jelenlegi tanuló-előszerződés meg nem szűnik.</w:t>
      </w:r>
    </w:p>
    <w:p w14:paraId="6BAC5F7E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4ED865F3" w14:textId="38A75EBD" w:rsidR="00697C1D" w:rsidRDefault="00C001F5">
      <w:pPr>
        <w:pStyle w:val="szerzodesfelirat"/>
        <w:spacing w:before="0" w:beforeAutospacing="0" w:after="0" w:afterAutospacing="0"/>
        <w:jc w:val="both"/>
      </w:pPr>
      <w:r>
        <w:t>5.</w:t>
      </w:r>
      <w:r w:rsidR="0014279F" w:rsidRPr="00D54A4F">
        <w:t xml:space="preserve"> </w:t>
      </w:r>
      <w:r w:rsidR="004E557D">
        <w:t>Jelen</w:t>
      </w:r>
      <w:r w:rsidR="001C7CF4" w:rsidRPr="00D54A4F">
        <w:t xml:space="preserve"> megkötött tanuló</w:t>
      </w:r>
      <w:r w:rsidR="00F75816">
        <w:t>-elő</w:t>
      </w:r>
      <w:r w:rsidR="001C7CF4" w:rsidRPr="00D54A4F">
        <w:t>szerződést</w:t>
      </w:r>
      <w:r w:rsidR="00944E5E">
        <w:t xml:space="preserve">, </w:t>
      </w:r>
      <w:r w:rsidR="00966B5D">
        <w:t xml:space="preserve">valamint </w:t>
      </w:r>
      <w:r w:rsidR="00944E5E">
        <w:t>annak esetleges módosítását</w:t>
      </w:r>
      <w:r w:rsidR="001C7CF4" w:rsidRPr="00D54A4F">
        <w:t xml:space="preserve"> a Szervezet megküldi a területileg illetékes kereskedelmi és iparkamara (a továbbiakban: Kamara) részére</w:t>
      </w:r>
      <w:r w:rsidR="002E33CF">
        <w:t xml:space="preserve"> nyilvántartás céljából</w:t>
      </w:r>
      <w:r w:rsidR="001C7CF4" w:rsidRPr="00D54A4F">
        <w:t xml:space="preserve">. </w:t>
      </w:r>
    </w:p>
    <w:p w14:paraId="0C38971F" w14:textId="77777777" w:rsidR="00A25D81" w:rsidRDefault="00A25D81">
      <w:pPr>
        <w:pStyle w:val="szerzodesfelirat"/>
        <w:spacing w:before="0" w:beforeAutospacing="0" w:after="0" w:afterAutospacing="0"/>
        <w:jc w:val="both"/>
      </w:pPr>
    </w:p>
    <w:p w14:paraId="720A4498" w14:textId="6DA6B184" w:rsidR="00A8111B" w:rsidRPr="00D54A4F" w:rsidRDefault="00311D92">
      <w:pPr>
        <w:pStyle w:val="szerzodesfelirat"/>
        <w:spacing w:before="0" w:beforeAutospacing="0" w:after="0" w:afterAutospacing="0"/>
        <w:jc w:val="both"/>
      </w:pPr>
      <w:r w:rsidRPr="00311D92">
        <w:t xml:space="preserve">6. </w:t>
      </w:r>
      <w:r w:rsidR="00331B65" w:rsidRPr="00D54A4F">
        <w:t xml:space="preserve">Jelen </w:t>
      </w:r>
      <w:r w:rsidR="00B61636" w:rsidRPr="00D54A4F">
        <w:t>tanuló</w:t>
      </w:r>
      <w:r w:rsidR="00080489">
        <w:t>-elő</w:t>
      </w:r>
      <w:r w:rsidR="00B61636" w:rsidRPr="00D54A4F">
        <w:t>szerződés</w:t>
      </w:r>
      <w:r w:rsidR="00727633">
        <w:t xml:space="preserve"> és annak esetleges módosítása </w:t>
      </w:r>
      <w:r w:rsidR="00474117" w:rsidRPr="00D54A4F">
        <w:t>a</w:t>
      </w:r>
      <w:r w:rsidR="001C7CF4" w:rsidRPr="00D54A4F">
        <w:t xml:space="preserve"> </w:t>
      </w:r>
      <w:r w:rsidR="00CF69CD">
        <w:t>Fe</w:t>
      </w:r>
      <w:r w:rsidR="00D316DE">
        <w:t xml:space="preserve">lek által történő aláírás napján </w:t>
      </w:r>
      <w:r w:rsidR="00331B65" w:rsidRPr="00D54A4F">
        <w:t>lép hatályba</w:t>
      </w:r>
      <w:r w:rsidR="00F65299">
        <w:t xml:space="preserve">. A tanuló-előszerződés </w:t>
      </w:r>
      <w:r w:rsidR="00697C1D" w:rsidRPr="00697C1D">
        <w:t>a tanulósz</w:t>
      </w:r>
      <w:r w:rsidR="00080489">
        <w:t xml:space="preserve">erződés megkötésekor, valamint – </w:t>
      </w:r>
      <w:r w:rsidR="00697C1D" w:rsidRPr="00697C1D">
        <w:t xml:space="preserve">amennyiben nem került sor tanulószerződés megkötésére </w:t>
      </w:r>
      <w:r w:rsidR="00080489">
        <w:t xml:space="preserve">– </w:t>
      </w:r>
      <w:r w:rsidR="00A25D81">
        <w:t xml:space="preserve">az Szt. </w:t>
      </w:r>
      <w:r w:rsidR="00697C1D" w:rsidRPr="00697C1D">
        <w:t xml:space="preserve">49. </w:t>
      </w:r>
      <w:r w:rsidR="00697C1D" w:rsidRPr="00697C1D">
        <w:lastRenderedPageBreak/>
        <w:t>§ (1) bekezdés b)-h) pontja szerinti esetekben</w:t>
      </w:r>
      <w:r w:rsidR="00903D90" w:rsidRPr="00903D90">
        <w:t xml:space="preserve"> </w:t>
      </w:r>
      <w:r w:rsidR="00903D90" w:rsidRPr="00697C1D">
        <w:t>szűnik</w:t>
      </w:r>
      <w:r w:rsidR="00903D90">
        <w:t xml:space="preserve"> meg</w:t>
      </w:r>
      <w:r w:rsidR="00697C1D" w:rsidRPr="00697C1D">
        <w:t>.</w:t>
      </w:r>
      <w:r w:rsidR="00F65299">
        <w:t xml:space="preserve"> </w:t>
      </w:r>
      <w:r w:rsidR="006B44FA" w:rsidRPr="00D54A4F">
        <w:t xml:space="preserve">A </w:t>
      </w:r>
      <w:r w:rsidR="00495970" w:rsidRPr="00D54A4F">
        <w:t>S</w:t>
      </w:r>
      <w:r w:rsidR="006B44FA" w:rsidRPr="00D54A4F">
        <w:t xml:space="preserve">zervezet </w:t>
      </w:r>
      <w:r w:rsidR="00676DA4">
        <w:t>a tanuló-előszerződés</w:t>
      </w:r>
      <w:r w:rsidR="006B44FA" w:rsidRPr="00D54A4F">
        <w:t xml:space="preserve"> megszűnésével egyidejűleg értesíti a </w:t>
      </w:r>
      <w:r w:rsidR="00BE692F" w:rsidRPr="00D54A4F">
        <w:t>Kamarát</w:t>
      </w:r>
      <w:r w:rsidR="006B44FA" w:rsidRPr="00D54A4F">
        <w:t xml:space="preserve"> a tanuló</w:t>
      </w:r>
      <w:r w:rsidR="00676DA4">
        <w:t>-elő</w:t>
      </w:r>
      <w:r w:rsidR="006B44FA" w:rsidRPr="00D54A4F">
        <w:t xml:space="preserve">szerződés megszűnéséről. </w:t>
      </w:r>
    </w:p>
    <w:p w14:paraId="0EF66E3D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1EEFC6BF" w14:textId="3D86021F" w:rsidR="005134A3" w:rsidRDefault="00311D92">
      <w:pPr>
        <w:pStyle w:val="szerzodesfelirat"/>
        <w:spacing w:before="0" w:beforeAutospacing="0" w:after="0" w:afterAutospacing="0"/>
        <w:jc w:val="both"/>
      </w:pPr>
      <w:r>
        <w:t xml:space="preserve">7. </w:t>
      </w:r>
      <w:r w:rsidR="006D2F3C">
        <w:t xml:space="preserve"> </w:t>
      </w:r>
      <w:r w:rsidR="00944E5E" w:rsidRPr="005134A3">
        <w:t xml:space="preserve">Kiskorú tanuló esetén a tanuló-előszerződés megkötéséhez, </w:t>
      </w:r>
      <w:r w:rsidR="00AE65BA">
        <w:t xml:space="preserve">módosításához, </w:t>
      </w:r>
      <w:r w:rsidR="00944E5E" w:rsidRPr="005134A3">
        <w:t>a tanuló részéről történő felmondásához be kell szerezni a szülő (törvényes képviselő) írásbeli hozzájárulását is. A tizennégy év alatti tanuló esetében a tanuló-előszerződést a szülő (törvényes képviselő) köti</w:t>
      </w:r>
      <w:r w:rsidR="00CB0372">
        <w:t xml:space="preserve"> meg</w:t>
      </w:r>
      <w:r w:rsidR="00944E5E" w:rsidRPr="005134A3">
        <w:t>.</w:t>
      </w:r>
      <w:r w:rsidR="00F4528B" w:rsidRPr="00F4528B">
        <w:t xml:space="preserve"> </w:t>
      </w:r>
      <w:r w:rsidR="00F4528B">
        <w:t>Jelen</w:t>
      </w:r>
      <w:r w:rsidR="00F4528B" w:rsidRPr="00D54A4F">
        <w:t xml:space="preserve"> </w:t>
      </w:r>
      <w:r w:rsidR="00F4528B">
        <w:t>tanuló</w:t>
      </w:r>
      <w:r w:rsidR="001E2EDF">
        <w:rPr>
          <w:color w:val="FF0000"/>
        </w:rPr>
        <w:t>-</w:t>
      </w:r>
      <w:r w:rsidR="001E2EDF" w:rsidRPr="001E2EDF">
        <w:t xml:space="preserve"> elő</w:t>
      </w:r>
      <w:r w:rsidR="00F4528B" w:rsidRPr="001E2EDF">
        <w:t xml:space="preserve">szerződést </w:t>
      </w:r>
      <w:r w:rsidR="00F4528B" w:rsidRPr="00D54A4F">
        <w:t>a Felek csak közös megegyezéssel módosíthatják.</w:t>
      </w:r>
    </w:p>
    <w:p w14:paraId="6FA843C8" w14:textId="77777777" w:rsidR="005134A3" w:rsidRDefault="005134A3">
      <w:pPr>
        <w:pStyle w:val="szerzodesfelirat"/>
        <w:spacing w:before="0" w:beforeAutospacing="0" w:after="0" w:afterAutospacing="0"/>
        <w:jc w:val="both"/>
      </w:pPr>
    </w:p>
    <w:p w14:paraId="253D4AEA" w14:textId="25C15343" w:rsidR="0083343F" w:rsidRPr="005C0D31" w:rsidRDefault="001E2EDF">
      <w:pPr>
        <w:pStyle w:val="szerzodesfelirat"/>
        <w:spacing w:before="0" w:beforeAutospacing="0" w:after="0" w:afterAutospacing="0"/>
        <w:jc w:val="both"/>
      </w:pPr>
      <w:r w:rsidRPr="001E2EDF">
        <w:t>8.</w:t>
      </w:r>
      <w:r w:rsidRPr="00F13C85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D00D04">
        <w:t>-elő</w:t>
      </w:r>
      <w:r w:rsidR="00BF37F7" w:rsidRPr="00D54A4F">
        <w:t xml:space="preserve">szerződésben nem szabályozott kérdésekben a gazdasági kamarákról szóló 1999. évi CXXI. törvényt, </w:t>
      </w:r>
      <w:r w:rsidR="005C0D31" w:rsidRPr="00F13C85">
        <w:t>a nemzeti köznevelésről szóló 2011. évi CXC. törvény</w:t>
      </w:r>
      <w:r w:rsidR="005C0D31">
        <w:t>,</w:t>
      </w:r>
      <w:r w:rsidR="00BF37F7" w:rsidRPr="00D54A4F">
        <w:t xml:space="preserve">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</w:t>
      </w:r>
      <w:r w:rsidR="00C77C3C">
        <w:t xml:space="preserve"> </w:t>
      </w:r>
      <w:r w:rsidR="00BF37F7" w:rsidRPr="005C0D31">
        <w:t>kell alkalmazni.</w:t>
      </w:r>
      <w:r w:rsidR="0014279F" w:rsidRPr="005C0D31">
        <w:t xml:space="preserve"> </w:t>
      </w:r>
    </w:p>
    <w:p w14:paraId="3B6FC534" w14:textId="77777777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</w:t>
      </w:r>
      <w:r w:rsidR="00A109CA">
        <w:rPr>
          <w:rStyle w:val="szerzodesfelirat1"/>
        </w:rPr>
        <w:t>-elő</w:t>
      </w:r>
      <w:r w:rsidR="0014279F" w:rsidRPr="00D54A4F">
        <w:rPr>
          <w:rStyle w:val="szerzodesfelirat1"/>
        </w:rPr>
        <w:t>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49ED3FB2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14:paraId="2DB16768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9D8CF29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5D900B38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6DA20163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7A0B4D70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A6C9AF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F940C1F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50CF74A6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7B1C242E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505B0E3D" w14:textId="77777777" w:rsidR="0014279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  <w:p w14:paraId="01A4E43D" w14:textId="503E1F17" w:rsidR="00D35130" w:rsidRPr="00D54A4F" w:rsidRDefault="00D35130" w:rsidP="00124BF3">
            <w:pPr>
              <w:jc w:val="center"/>
              <w:rPr>
                <w:sz w:val="20"/>
                <w:szCs w:val="20"/>
              </w:rPr>
            </w:pPr>
            <w:r w:rsidRPr="005159DD">
              <w:rPr>
                <w:sz w:val="20"/>
                <w:szCs w:val="20"/>
              </w:rPr>
              <w:t>(csak 14 éven felül)</w:t>
            </w:r>
          </w:p>
        </w:tc>
        <w:tc>
          <w:tcPr>
            <w:tcW w:w="3240" w:type="dxa"/>
            <w:shd w:val="clear" w:color="auto" w:fill="auto"/>
          </w:tcPr>
          <w:p w14:paraId="2DD49E73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14:paraId="41BAE599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A070649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A6B44" wp14:editId="4C120EDB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CE0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="005C0D31" w:rsidRPr="00C77C3C">
                              <w:rPr>
                                <w:sz w:val="20"/>
                                <w:szCs w:val="20"/>
                              </w:rPr>
                              <w:t>-elő</w:t>
                            </w:r>
                            <w:r w:rsidRPr="00C77C3C">
                              <w:rPr>
                                <w:sz w:val="20"/>
                                <w:szCs w:val="20"/>
                              </w:rPr>
                              <w:t xml:space="preserve">szerződé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p w14:paraId="211A065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7C80E1FA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7E71EDA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B611E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2AD9B1A5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23997389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776A2841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3E97504E" w14:textId="1F4C1D09" w:rsidR="00C71528" w:rsidRPr="00D54A4F" w:rsidRDefault="003241A1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as Megyei </w:t>
                                  </w:r>
                                  <w:r w:rsidR="00C71528" w:rsidRPr="00D54A4F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14:paraId="4DF0A291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50F226F6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A6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1711CE0A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="005C0D31" w:rsidRPr="00C77C3C">
                        <w:rPr>
                          <w:sz w:val="20"/>
                          <w:szCs w:val="20"/>
                        </w:rPr>
                        <w:t>-elő</w:t>
                      </w:r>
                      <w:r w:rsidRPr="00C77C3C">
                        <w:rPr>
                          <w:sz w:val="20"/>
                          <w:szCs w:val="20"/>
                        </w:rPr>
                        <w:t xml:space="preserve">szerződé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p w14:paraId="211A065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7C80E1FA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7E71EDA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B611E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2AD9B1A5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23997389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776A2841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3E97504E" w14:textId="1F4C1D09" w:rsidR="00C71528" w:rsidRPr="00D54A4F" w:rsidRDefault="003241A1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as Megyei </w:t>
                            </w:r>
                            <w:r w:rsidR="00C71528" w:rsidRPr="00D54A4F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14:paraId="4DF0A291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50F226F6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3A88E0FB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2BDB72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8E6B39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BB43621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B8D9AAE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273E77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82B8EA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48FC9AD6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DCCD591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="005C0D31" w:rsidRPr="00942D3F">
        <w:rPr>
          <w:sz w:val="20"/>
          <w:szCs w:val="22"/>
        </w:rPr>
        <w:t>-elő</w:t>
      </w:r>
      <w:r w:rsidRPr="00942D3F">
        <w:rPr>
          <w:sz w:val="20"/>
          <w:szCs w:val="22"/>
        </w:rPr>
        <w:t xml:space="preserve">szerződést </w:t>
      </w:r>
      <w:r w:rsidRPr="00A778AC">
        <w:rPr>
          <w:sz w:val="20"/>
          <w:szCs w:val="22"/>
        </w:rPr>
        <w:t>kapják:</w:t>
      </w:r>
    </w:p>
    <w:p w14:paraId="5629DCA3" w14:textId="09B683DB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942D3F">
        <w:rPr>
          <w:sz w:val="18"/>
          <w:szCs w:val="18"/>
        </w:rPr>
        <w:t xml:space="preserve">3./ </w:t>
      </w:r>
      <w:r w:rsidR="00E771AA">
        <w:rPr>
          <w:sz w:val="18"/>
          <w:szCs w:val="18"/>
        </w:rPr>
        <w:t>Kamara</w:t>
      </w:r>
    </w:p>
    <w:p w14:paraId="1F024590" w14:textId="0FBBA031" w:rsidR="00EE7FD6" w:rsidRDefault="000A6861" w:rsidP="00DF5DFD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</w:p>
    <w:p w14:paraId="2254FE23" w14:textId="3BD197AB" w:rsidR="000A6D9B" w:rsidRDefault="000A6D9B" w:rsidP="00DF5DFD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3371D1" w14:textId="77777777" w:rsidR="00181D95" w:rsidRPr="00C03E7D" w:rsidRDefault="00181D95">
      <w:pPr>
        <w:spacing w:before="120"/>
        <w:rPr>
          <w:b/>
          <w:sz w:val="20"/>
          <w:szCs w:val="20"/>
        </w:rPr>
      </w:pPr>
    </w:p>
    <w:sectPr w:rsidR="00181D95" w:rsidRPr="00C03E7D" w:rsidSect="005B3416">
      <w:footerReference w:type="default" r:id="rId9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3AF2" w14:textId="77777777" w:rsidR="003207D4" w:rsidRDefault="003207D4">
      <w:r>
        <w:separator/>
      </w:r>
    </w:p>
  </w:endnote>
  <w:endnote w:type="continuationSeparator" w:id="0">
    <w:p w14:paraId="3DC161EA" w14:textId="77777777" w:rsidR="003207D4" w:rsidRDefault="003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14:paraId="3DDC8AE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27F72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50CAA46D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518A2" w14:textId="77777777" w:rsidR="003207D4" w:rsidRDefault="003207D4">
      <w:r>
        <w:separator/>
      </w:r>
    </w:p>
  </w:footnote>
  <w:footnote w:type="continuationSeparator" w:id="0">
    <w:p w14:paraId="3C991136" w14:textId="77777777" w:rsidR="003207D4" w:rsidRDefault="003207D4">
      <w:r>
        <w:continuationSeparator/>
      </w:r>
    </w:p>
  </w:footnote>
  <w:footnote w:id="1">
    <w:p w14:paraId="653C0801" w14:textId="1EC934D3" w:rsidR="00143499" w:rsidRDefault="00143499">
      <w:pPr>
        <w:pStyle w:val="Lbjegyzetszveg"/>
      </w:pPr>
      <w:r>
        <w:rPr>
          <w:rStyle w:val="Lbjegyzet-hivatkozs"/>
        </w:rPr>
        <w:footnoteRef/>
      </w:r>
      <w:r>
        <w:t xml:space="preserve"> Amennyiben nem rendelkezik képzési engedéllyel, </w:t>
      </w:r>
      <w:r w:rsidR="00AA0109">
        <w:t>vegye fel a kapcsolatot</w:t>
      </w:r>
      <w:r>
        <w:t xml:space="preserve"> a területi illet</w:t>
      </w:r>
      <w:r w:rsidR="00AA0109">
        <w:t>ékes kereskedelmi és iparkamarával</w:t>
      </w:r>
    </w:p>
  </w:footnote>
  <w:footnote w:id="2">
    <w:p w14:paraId="3CF8761B" w14:textId="62453FD3" w:rsidR="00B434A7" w:rsidRDefault="00B434A7">
      <w:pPr>
        <w:pStyle w:val="Lbjegyzetszveg"/>
      </w:pPr>
      <w:r>
        <w:rPr>
          <w:rStyle w:val="Lbjegyzet-hivatkozs"/>
        </w:rPr>
        <w:footnoteRef/>
      </w:r>
      <w:r>
        <w:t xml:space="preserve"> Szt. </w:t>
      </w:r>
      <w:r w:rsidR="00D74ADC">
        <w:t xml:space="preserve">29. § (1), Szt. </w:t>
      </w:r>
      <w:r w:rsidR="00F710E8">
        <w:t>43. §</w:t>
      </w:r>
      <w:r w:rsidR="003173FD">
        <w:t xml:space="preserve"> </w:t>
      </w:r>
      <w:r w:rsidR="003F6A6F">
        <w:t xml:space="preserve">(1) és </w:t>
      </w:r>
      <w:r w:rsidR="003173FD">
        <w:t xml:space="preserve">(7),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1DFB"/>
    <w:rsid w:val="000138EA"/>
    <w:rsid w:val="00014292"/>
    <w:rsid w:val="00021E56"/>
    <w:rsid w:val="000266A5"/>
    <w:rsid w:val="00027491"/>
    <w:rsid w:val="00032177"/>
    <w:rsid w:val="00032EB3"/>
    <w:rsid w:val="00034C36"/>
    <w:rsid w:val="00034CE4"/>
    <w:rsid w:val="000412A6"/>
    <w:rsid w:val="00041F10"/>
    <w:rsid w:val="000420AA"/>
    <w:rsid w:val="00046436"/>
    <w:rsid w:val="00053DB0"/>
    <w:rsid w:val="00054EC7"/>
    <w:rsid w:val="0005594E"/>
    <w:rsid w:val="000602FE"/>
    <w:rsid w:val="0007076E"/>
    <w:rsid w:val="000711E8"/>
    <w:rsid w:val="000751B9"/>
    <w:rsid w:val="00075D4D"/>
    <w:rsid w:val="00075DC9"/>
    <w:rsid w:val="00080489"/>
    <w:rsid w:val="0008125C"/>
    <w:rsid w:val="00082F6C"/>
    <w:rsid w:val="000846DD"/>
    <w:rsid w:val="00087CA3"/>
    <w:rsid w:val="00090A52"/>
    <w:rsid w:val="0009134E"/>
    <w:rsid w:val="00091711"/>
    <w:rsid w:val="00091F81"/>
    <w:rsid w:val="000941D3"/>
    <w:rsid w:val="000A087B"/>
    <w:rsid w:val="000A6861"/>
    <w:rsid w:val="000A6D9B"/>
    <w:rsid w:val="000A6EC6"/>
    <w:rsid w:val="000B32C9"/>
    <w:rsid w:val="000B5136"/>
    <w:rsid w:val="000B6BE3"/>
    <w:rsid w:val="000B76B0"/>
    <w:rsid w:val="000B78DD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2D06"/>
    <w:rsid w:val="00143499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5E6"/>
    <w:rsid w:val="00197E9C"/>
    <w:rsid w:val="001A22EC"/>
    <w:rsid w:val="001A36BF"/>
    <w:rsid w:val="001B309E"/>
    <w:rsid w:val="001B61C3"/>
    <w:rsid w:val="001B6852"/>
    <w:rsid w:val="001B7003"/>
    <w:rsid w:val="001B7E52"/>
    <w:rsid w:val="001C173A"/>
    <w:rsid w:val="001C62CB"/>
    <w:rsid w:val="001C6808"/>
    <w:rsid w:val="001C7CF4"/>
    <w:rsid w:val="001D0066"/>
    <w:rsid w:val="001D7480"/>
    <w:rsid w:val="001E08A3"/>
    <w:rsid w:val="001E2EDF"/>
    <w:rsid w:val="001E4918"/>
    <w:rsid w:val="001F0846"/>
    <w:rsid w:val="001F0980"/>
    <w:rsid w:val="001F1B43"/>
    <w:rsid w:val="001F5DDE"/>
    <w:rsid w:val="001F719D"/>
    <w:rsid w:val="00200FF3"/>
    <w:rsid w:val="00205CF9"/>
    <w:rsid w:val="00206B0B"/>
    <w:rsid w:val="00207880"/>
    <w:rsid w:val="00211C50"/>
    <w:rsid w:val="0021362C"/>
    <w:rsid w:val="0021452D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26B4"/>
    <w:rsid w:val="00265166"/>
    <w:rsid w:val="00265346"/>
    <w:rsid w:val="002655CC"/>
    <w:rsid w:val="0027221E"/>
    <w:rsid w:val="00276D8C"/>
    <w:rsid w:val="00276E42"/>
    <w:rsid w:val="00276FCC"/>
    <w:rsid w:val="002829A7"/>
    <w:rsid w:val="00296BCA"/>
    <w:rsid w:val="002A21F6"/>
    <w:rsid w:val="002A38B8"/>
    <w:rsid w:val="002A54D3"/>
    <w:rsid w:val="002B1AC8"/>
    <w:rsid w:val="002B26D7"/>
    <w:rsid w:val="002B7BF7"/>
    <w:rsid w:val="002D35EF"/>
    <w:rsid w:val="002D5FAA"/>
    <w:rsid w:val="002E2841"/>
    <w:rsid w:val="002E33CF"/>
    <w:rsid w:val="002F10F4"/>
    <w:rsid w:val="002F50EE"/>
    <w:rsid w:val="0030116E"/>
    <w:rsid w:val="003019A1"/>
    <w:rsid w:val="00305624"/>
    <w:rsid w:val="00305A20"/>
    <w:rsid w:val="0031024D"/>
    <w:rsid w:val="00310AEE"/>
    <w:rsid w:val="00310F7A"/>
    <w:rsid w:val="00311D92"/>
    <w:rsid w:val="003138CC"/>
    <w:rsid w:val="003141F7"/>
    <w:rsid w:val="00315D8E"/>
    <w:rsid w:val="003173FD"/>
    <w:rsid w:val="003207D4"/>
    <w:rsid w:val="003215D5"/>
    <w:rsid w:val="00321919"/>
    <w:rsid w:val="003241A1"/>
    <w:rsid w:val="00325FC0"/>
    <w:rsid w:val="00326048"/>
    <w:rsid w:val="0033140C"/>
    <w:rsid w:val="00331791"/>
    <w:rsid w:val="00331B65"/>
    <w:rsid w:val="0033407C"/>
    <w:rsid w:val="00335034"/>
    <w:rsid w:val="00341C42"/>
    <w:rsid w:val="00341C4D"/>
    <w:rsid w:val="00342C45"/>
    <w:rsid w:val="0034320D"/>
    <w:rsid w:val="00343F82"/>
    <w:rsid w:val="00344AA8"/>
    <w:rsid w:val="003456E3"/>
    <w:rsid w:val="00350516"/>
    <w:rsid w:val="00351181"/>
    <w:rsid w:val="00351526"/>
    <w:rsid w:val="00352F46"/>
    <w:rsid w:val="00361E3C"/>
    <w:rsid w:val="00362ED1"/>
    <w:rsid w:val="00363342"/>
    <w:rsid w:val="003752EC"/>
    <w:rsid w:val="00375CD8"/>
    <w:rsid w:val="00385F0D"/>
    <w:rsid w:val="00390278"/>
    <w:rsid w:val="00393321"/>
    <w:rsid w:val="00394253"/>
    <w:rsid w:val="00394421"/>
    <w:rsid w:val="00394D8F"/>
    <w:rsid w:val="00395A65"/>
    <w:rsid w:val="00397351"/>
    <w:rsid w:val="00397EAF"/>
    <w:rsid w:val="003A0F2B"/>
    <w:rsid w:val="003A104E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3EE6"/>
    <w:rsid w:val="003D7B08"/>
    <w:rsid w:val="003D7E16"/>
    <w:rsid w:val="003E047C"/>
    <w:rsid w:val="003E1973"/>
    <w:rsid w:val="003E2D18"/>
    <w:rsid w:val="003E6C4F"/>
    <w:rsid w:val="003E7DD8"/>
    <w:rsid w:val="003F2BFE"/>
    <w:rsid w:val="003F575C"/>
    <w:rsid w:val="003F58D8"/>
    <w:rsid w:val="003F62A4"/>
    <w:rsid w:val="003F6A6F"/>
    <w:rsid w:val="00400BD3"/>
    <w:rsid w:val="004042C5"/>
    <w:rsid w:val="00404605"/>
    <w:rsid w:val="0040752C"/>
    <w:rsid w:val="004112D5"/>
    <w:rsid w:val="00413390"/>
    <w:rsid w:val="0041570F"/>
    <w:rsid w:val="0041599F"/>
    <w:rsid w:val="00417C5C"/>
    <w:rsid w:val="00417FE0"/>
    <w:rsid w:val="0042009A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56FF6"/>
    <w:rsid w:val="00460C4D"/>
    <w:rsid w:val="00461965"/>
    <w:rsid w:val="004651E2"/>
    <w:rsid w:val="00465B2F"/>
    <w:rsid w:val="00466D15"/>
    <w:rsid w:val="00470388"/>
    <w:rsid w:val="00471FFB"/>
    <w:rsid w:val="004720D9"/>
    <w:rsid w:val="00474117"/>
    <w:rsid w:val="0047617D"/>
    <w:rsid w:val="00476A00"/>
    <w:rsid w:val="00477C35"/>
    <w:rsid w:val="004849FB"/>
    <w:rsid w:val="004866AA"/>
    <w:rsid w:val="00491BEF"/>
    <w:rsid w:val="00493053"/>
    <w:rsid w:val="00493405"/>
    <w:rsid w:val="0049403B"/>
    <w:rsid w:val="00494275"/>
    <w:rsid w:val="00495970"/>
    <w:rsid w:val="00497FF4"/>
    <w:rsid w:val="004A2DC7"/>
    <w:rsid w:val="004A4938"/>
    <w:rsid w:val="004A53D1"/>
    <w:rsid w:val="004A715C"/>
    <w:rsid w:val="004B2F12"/>
    <w:rsid w:val="004C1051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4F5A44"/>
    <w:rsid w:val="00505F49"/>
    <w:rsid w:val="005078CC"/>
    <w:rsid w:val="00507DA0"/>
    <w:rsid w:val="0051282E"/>
    <w:rsid w:val="005134A3"/>
    <w:rsid w:val="0051366D"/>
    <w:rsid w:val="00513DD6"/>
    <w:rsid w:val="0051418C"/>
    <w:rsid w:val="005159DD"/>
    <w:rsid w:val="0051686F"/>
    <w:rsid w:val="0052204F"/>
    <w:rsid w:val="00525F16"/>
    <w:rsid w:val="0053733B"/>
    <w:rsid w:val="00537C3C"/>
    <w:rsid w:val="005401B5"/>
    <w:rsid w:val="00543838"/>
    <w:rsid w:val="005469FA"/>
    <w:rsid w:val="00551272"/>
    <w:rsid w:val="00555FEA"/>
    <w:rsid w:val="005562D1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3E5C"/>
    <w:rsid w:val="005B6B51"/>
    <w:rsid w:val="005C0D3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5F746E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76DA4"/>
    <w:rsid w:val="00682AE0"/>
    <w:rsid w:val="00694EE1"/>
    <w:rsid w:val="00696FC1"/>
    <w:rsid w:val="00697C1D"/>
    <w:rsid w:val="006A0094"/>
    <w:rsid w:val="006A00FC"/>
    <w:rsid w:val="006A6E03"/>
    <w:rsid w:val="006B393A"/>
    <w:rsid w:val="006B44FA"/>
    <w:rsid w:val="006B4CE0"/>
    <w:rsid w:val="006B63FC"/>
    <w:rsid w:val="006B7B4F"/>
    <w:rsid w:val="006C3CAE"/>
    <w:rsid w:val="006C4B08"/>
    <w:rsid w:val="006C4D27"/>
    <w:rsid w:val="006D2F3C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8F2"/>
    <w:rsid w:val="006F2925"/>
    <w:rsid w:val="006F65F5"/>
    <w:rsid w:val="006F7486"/>
    <w:rsid w:val="00701144"/>
    <w:rsid w:val="00701FA9"/>
    <w:rsid w:val="00702EFE"/>
    <w:rsid w:val="007034D7"/>
    <w:rsid w:val="00703656"/>
    <w:rsid w:val="00711DF2"/>
    <w:rsid w:val="007125F2"/>
    <w:rsid w:val="007224CC"/>
    <w:rsid w:val="00723066"/>
    <w:rsid w:val="00727633"/>
    <w:rsid w:val="00731D97"/>
    <w:rsid w:val="00732813"/>
    <w:rsid w:val="007360A5"/>
    <w:rsid w:val="00740CE0"/>
    <w:rsid w:val="007431E1"/>
    <w:rsid w:val="00743311"/>
    <w:rsid w:val="00745EA7"/>
    <w:rsid w:val="0074745F"/>
    <w:rsid w:val="00754A33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87424"/>
    <w:rsid w:val="00791375"/>
    <w:rsid w:val="00791E2D"/>
    <w:rsid w:val="00795338"/>
    <w:rsid w:val="00796508"/>
    <w:rsid w:val="007A0C14"/>
    <w:rsid w:val="007A14C4"/>
    <w:rsid w:val="007A1746"/>
    <w:rsid w:val="007A4194"/>
    <w:rsid w:val="007A5F02"/>
    <w:rsid w:val="007B16DC"/>
    <w:rsid w:val="007B3645"/>
    <w:rsid w:val="007B60CD"/>
    <w:rsid w:val="007B685B"/>
    <w:rsid w:val="007B6FCA"/>
    <w:rsid w:val="007B7C5A"/>
    <w:rsid w:val="007C1CD9"/>
    <w:rsid w:val="007C2844"/>
    <w:rsid w:val="007C37A6"/>
    <w:rsid w:val="007D15F1"/>
    <w:rsid w:val="007D42CD"/>
    <w:rsid w:val="007D4412"/>
    <w:rsid w:val="007D5465"/>
    <w:rsid w:val="007D6490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174E7"/>
    <w:rsid w:val="008200D5"/>
    <w:rsid w:val="00823E73"/>
    <w:rsid w:val="008240C4"/>
    <w:rsid w:val="00824D9D"/>
    <w:rsid w:val="00825D5C"/>
    <w:rsid w:val="00827314"/>
    <w:rsid w:val="008309D6"/>
    <w:rsid w:val="0083172B"/>
    <w:rsid w:val="00831B9B"/>
    <w:rsid w:val="0083343F"/>
    <w:rsid w:val="0083348B"/>
    <w:rsid w:val="008335F0"/>
    <w:rsid w:val="00840616"/>
    <w:rsid w:val="00844CC8"/>
    <w:rsid w:val="00846614"/>
    <w:rsid w:val="008515F5"/>
    <w:rsid w:val="008539D9"/>
    <w:rsid w:val="00853ACC"/>
    <w:rsid w:val="008621A0"/>
    <w:rsid w:val="008668DA"/>
    <w:rsid w:val="00871216"/>
    <w:rsid w:val="008718D6"/>
    <w:rsid w:val="00876701"/>
    <w:rsid w:val="00877331"/>
    <w:rsid w:val="00881873"/>
    <w:rsid w:val="00882243"/>
    <w:rsid w:val="00885879"/>
    <w:rsid w:val="00885FA6"/>
    <w:rsid w:val="008872C8"/>
    <w:rsid w:val="00887CDB"/>
    <w:rsid w:val="0089098C"/>
    <w:rsid w:val="0089303D"/>
    <w:rsid w:val="008A2698"/>
    <w:rsid w:val="008A757D"/>
    <w:rsid w:val="008B259A"/>
    <w:rsid w:val="008B32C7"/>
    <w:rsid w:val="008B56FB"/>
    <w:rsid w:val="008B60A6"/>
    <w:rsid w:val="008B6F53"/>
    <w:rsid w:val="008C0CCC"/>
    <w:rsid w:val="008C24DB"/>
    <w:rsid w:val="008D4A14"/>
    <w:rsid w:val="008D5FBB"/>
    <w:rsid w:val="008E4966"/>
    <w:rsid w:val="008E4BA0"/>
    <w:rsid w:val="008E721B"/>
    <w:rsid w:val="008F4464"/>
    <w:rsid w:val="008F5ACF"/>
    <w:rsid w:val="008F70E7"/>
    <w:rsid w:val="008F7978"/>
    <w:rsid w:val="00900ADE"/>
    <w:rsid w:val="00903981"/>
    <w:rsid w:val="00903D90"/>
    <w:rsid w:val="00904A5F"/>
    <w:rsid w:val="009052C3"/>
    <w:rsid w:val="00910241"/>
    <w:rsid w:val="00910611"/>
    <w:rsid w:val="00914AF9"/>
    <w:rsid w:val="009241E2"/>
    <w:rsid w:val="0092541B"/>
    <w:rsid w:val="0092626B"/>
    <w:rsid w:val="009328DD"/>
    <w:rsid w:val="009342BD"/>
    <w:rsid w:val="00934F42"/>
    <w:rsid w:val="0093501B"/>
    <w:rsid w:val="0094292B"/>
    <w:rsid w:val="00942D3F"/>
    <w:rsid w:val="0094304D"/>
    <w:rsid w:val="00944E5E"/>
    <w:rsid w:val="00947E60"/>
    <w:rsid w:val="00952A6E"/>
    <w:rsid w:val="0095465E"/>
    <w:rsid w:val="00962332"/>
    <w:rsid w:val="00963BF6"/>
    <w:rsid w:val="00966B5D"/>
    <w:rsid w:val="00967833"/>
    <w:rsid w:val="00970ADC"/>
    <w:rsid w:val="00980147"/>
    <w:rsid w:val="0098156B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269"/>
    <w:rsid w:val="009C7952"/>
    <w:rsid w:val="009D16DE"/>
    <w:rsid w:val="009D1B52"/>
    <w:rsid w:val="009D4A45"/>
    <w:rsid w:val="009E132C"/>
    <w:rsid w:val="009E199A"/>
    <w:rsid w:val="009E3D02"/>
    <w:rsid w:val="009E44E5"/>
    <w:rsid w:val="009F0CFC"/>
    <w:rsid w:val="009F15B7"/>
    <w:rsid w:val="009F1905"/>
    <w:rsid w:val="00A011C5"/>
    <w:rsid w:val="00A0154E"/>
    <w:rsid w:val="00A01583"/>
    <w:rsid w:val="00A023A3"/>
    <w:rsid w:val="00A03017"/>
    <w:rsid w:val="00A109CA"/>
    <w:rsid w:val="00A11906"/>
    <w:rsid w:val="00A12763"/>
    <w:rsid w:val="00A151E0"/>
    <w:rsid w:val="00A159BD"/>
    <w:rsid w:val="00A16122"/>
    <w:rsid w:val="00A21474"/>
    <w:rsid w:val="00A25D81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50B"/>
    <w:rsid w:val="00A97841"/>
    <w:rsid w:val="00AA0109"/>
    <w:rsid w:val="00AA074D"/>
    <w:rsid w:val="00AA1898"/>
    <w:rsid w:val="00AA3955"/>
    <w:rsid w:val="00AA4346"/>
    <w:rsid w:val="00AA51F3"/>
    <w:rsid w:val="00AB12A7"/>
    <w:rsid w:val="00AB1627"/>
    <w:rsid w:val="00AB23AA"/>
    <w:rsid w:val="00AB496A"/>
    <w:rsid w:val="00AC211D"/>
    <w:rsid w:val="00AC7484"/>
    <w:rsid w:val="00AD08F5"/>
    <w:rsid w:val="00AD6582"/>
    <w:rsid w:val="00AD6634"/>
    <w:rsid w:val="00AE19EB"/>
    <w:rsid w:val="00AE3DDE"/>
    <w:rsid w:val="00AE50B1"/>
    <w:rsid w:val="00AE65BA"/>
    <w:rsid w:val="00AE7FB9"/>
    <w:rsid w:val="00AF0AE5"/>
    <w:rsid w:val="00AF18BA"/>
    <w:rsid w:val="00AF5E47"/>
    <w:rsid w:val="00B00203"/>
    <w:rsid w:val="00B0034C"/>
    <w:rsid w:val="00B019F9"/>
    <w:rsid w:val="00B02EC3"/>
    <w:rsid w:val="00B04952"/>
    <w:rsid w:val="00B05863"/>
    <w:rsid w:val="00B21858"/>
    <w:rsid w:val="00B2795B"/>
    <w:rsid w:val="00B27CDA"/>
    <w:rsid w:val="00B301F0"/>
    <w:rsid w:val="00B30240"/>
    <w:rsid w:val="00B322B2"/>
    <w:rsid w:val="00B37D40"/>
    <w:rsid w:val="00B434A7"/>
    <w:rsid w:val="00B4463B"/>
    <w:rsid w:val="00B459B0"/>
    <w:rsid w:val="00B47ACA"/>
    <w:rsid w:val="00B5126B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389A"/>
    <w:rsid w:val="00B9405C"/>
    <w:rsid w:val="00B94F85"/>
    <w:rsid w:val="00B978AF"/>
    <w:rsid w:val="00B97F8C"/>
    <w:rsid w:val="00BA17AB"/>
    <w:rsid w:val="00BA5541"/>
    <w:rsid w:val="00BA66BA"/>
    <w:rsid w:val="00BB1AB9"/>
    <w:rsid w:val="00BB4233"/>
    <w:rsid w:val="00BB4730"/>
    <w:rsid w:val="00BB53C2"/>
    <w:rsid w:val="00BB66C8"/>
    <w:rsid w:val="00BC0000"/>
    <w:rsid w:val="00BC1106"/>
    <w:rsid w:val="00BD46D0"/>
    <w:rsid w:val="00BD62CF"/>
    <w:rsid w:val="00BE230D"/>
    <w:rsid w:val="00BE297B"/>
    <w:rsid w:val="00BE692F"/>
    <w:rsid w:val="00BF01CE"/>
    <w:rsid w:val="00BF19C8"/>
    <w:rsid w:val="00BF3651"/>
    <w:rsid w:val="00BF37F7"/>
    <w:rsid w:val="00BF3F50"/>
    <w:rsid w:val="00C001F5"/>
    <w:rsid w:val="00C03697"/>
    <w:rsid w:val="00C03E7D"/>
    <w:rsid w:val="00C04501"/>
    <w:rsid w:val="00C14F05"/>
    <w:rsid w:val="00C14F88"/>
    <w:rsid w:val="00C1792E"/>
    <w:rsid w:val="00C2133E"/>
    <w:rsid w:val="00C255CA"/>
    <w:rsid w:val="00C25DEF"/>
    <w:rsid w:val="00C313B9"/>
    <w:rsid w:val="00C3584E"/>
    <w:rsid w:val="00C36CFE"/>
    <w:rsid w:val="00C41A27"/>
    <w:rsid w:val="00C41A84"/>
    <w:rsid w:val="00C43B6F"/>
    <w:rsid w:val="00C4623B"/>
    <w:rsid w:val="00C5571D"/>
    <w:rsid w:val="00C63045"/>
    <w:rsid w:val="00C66180"/>
    <w:rsid w:val="00C66CFE"/>
    <w:rsid w:val="00C71528"/>
    <w:rsid w:val="00C71DEB"/>
    <w:rsid w:val="00C73FED"/>
    <w:rsid w:val="00C77C3C"/>
    <w:rsid w:val="00C80BD4"/>
    <w:rsid w:val="00C81E7B"/>
    <w:rsid w:val="00C81ED6"/>
    <w:rsid w:val="00C84C81"/>
    <w:rsid w:val="00C93881"/>
    <w:rsid w:val="00CA25B1"/>
    <w:rsid w:val="00CB0372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2F94"/>
    <w:rsid w:val="00CF3F06"/>
    <w:rsid w:val="00CF3F3F"/>
    <w:rsid w:val="00CF69CD"/>
    <w:rsid w:val="00D00D04"/>
    <w:rsid w:val="00D03685"/>
    <w:rsid w:val="00D06ABF"/>
    <w:rsid w:val="00D10482"/>
    <w:rsid w:val="00D12A07"/>
    <w:rsid w:val="00D12B44"/>
    <w:rsid w:val="00D17750"/>
    <w:rsid w:val="00D24A80"/>
    <w:rsid w:val="00D316DE"/>
    <w:rsid w:val="00D33A47"/>
    <w:rsid w:val="00D3489A"/>
    <w:rsid w:val="00D35130"/>
    <w:rsid w:val="00D45548"/>
    <w:rsid w:val="00D45C65"/>
    <w:rsid w:val="00D45D86"/>
    <w:rsid w:val="00D4799B"/>
    <w:rsid w:val="00D50F4B"/>
    <w:rsid w:val="00D54A4F"/>
    <w:rsid w:val="00D56EAF"/>
    <w:rsid w:val="00D602A5"/>
    <w:rsid w:val="00D624F8"/>
    <w:rsid w:val="00D63860"/>
    <w:rsid w:val="00D66E28"/>
    <w:rsid w:val="00D728E9"/>
    <w:rsid w:val="00D74ADC"/>
    <w:rsid w:val="00D91805"/>
    <w:rsid w:val="00D91C08"/>
    <w:rsid w:val="00D93E89"/>
    <w:rsid w:val="00D95E00"/>
    <w:rsid w:val="00D96AB3"/>
    <w:rsid w:val="00D97694"/>
    <w:rsid w:val="00D97F5B"/>
    <w:rsid w:val="00DA4343"/>
    <w:rsid w:val="00DA5BF3"/>
    <w:rsid w:val="00DA69B9"/>
    <w:rsid w:val="00DA7D3B"/>
    <w:rsid w:val="00DB4DB1"/>
    <w:rsid w:val="00DC085B"/>
    <w:rsid w:val="00DC459C"/>
    <w:rsid w:val="00DC4CCC"/>
    <w:rsid w:val="00DC56FA"/>
    <w:rsid w:val="00DC6292"/>
    <w:rsid w:val="00DD0E0A"/>
    <w:rsid w:val="00DD16EF"/>
    <w:rsid w:val="00DD235E"/>
    <w:rsid w:val="00DD4905"/>
    <w:rsid w:val="00DE005E"/>
    <w:rsid w:val="00DE24B8"/>
    <w:rsid w:val="00DE24FA"/>
    <w:rsid w:val="00DE304C"/>
    <w:rsid w:val="00DF0394"/>
    <w:rsid w:val="00DF23DE"/>
    <w:rsid w:val="00DF54FA"/>
    <w:rsid w:val="00DF5CE5"/>
    <w:rsid w:val="00DF5DFD"/>
    <w:rsid w:val="00DF7977"/>
    <w:rsid w:val="00E04FE9"/>
    <w:rsid w:val="00E068EC"/>
    <w:rsid w:val="00E10786"/>
    <w:rsid w:val="00E1240C"/>
    <w:rsid w:val="00E15456"/>
    <w:rsid w:val="00E163BD"/>
    <w:rsid w:val="00E20DE2"/>
    <w:rsid w:val="00E21015"/>
    <w:rsid w:val="00E26CF3"/>
    <w:rsid w:val="00E2746C"/>
    <w:rsid w:val="00E32475"/>
    <w:rsid w:val="00E32921"/>
    <w:rsid w:val="00E33D07"/>
    <w:rsid w:val="00E33FCA"/>
    <w:rsid w:val="00E34371"/>
    <w:rsid w:val="00E35D94"/>
    <w:rsid w:val="00E37F3C"/>
    <w:rsid w:val="00E402CD"/>
    <w:rsid w:val="00E410BA"/>
    <w:rsid w:val="00E41C2E"/>
    <w:rsid w:val="00E47AE0"/>
    <w:rsid w:val="00E50A1D"/>
    <w:rsid w:val="00E52144"/>
    <w:rsid w:val="00E62903"/>
    <w:rsid w:val="00E62EA1"/>
    <w:rsid w:val="00E62FA5"/>
    <w:rsid w:val="00E63CC0"/>
    <w:rsid w:val="00E66168"/>
    <w:rsid w:val="00E676A9"/>
    <w:rsid w:val="00E70656"/>
    <w:rsid w:val="00E715A5"/>
    <w:rsid w:val="00E77151"/>
    <w:rsid w:val="00E771AA"/>
    <w:rsid w:val="00E81910"/>
    <w:rsid w:val="00E84829"/>
    <w:rsid w:val="00E856A6"/>
    <w:rsid w:val="00E8697A"/>
    <w:rsid w:val="00E872D9"/>
    <w:rsid w:val="00E879B5"/>
    <w:rsid w:val="00E90C60"/>
    <w:rsid w:val="00E91036"/>
    <w:rsid w:val="00E9108D"/>
    <w:rsid w:val="00E918CF"/>
    <w:rsid w:val="00EA044B"/>
    <w:rsid w:val="00EA151F"/>
    <w:rsid w:val="00EA19F3"/>
    <w:rsid w:val="00EA3837"/>
    <w:rsid w:val="00EA5A6B"/>
    <w:rsid w:val="00EA6312"/>
    <w:rsid w:val="00EB1206"/>
    <w:rsid w:val="00EB1740"/>
    <w:rsid w:val="00EB22E9"/>
    <w:rsid w:val="00EB546B"/>
    <w:rsid w:val="00EB6E1D"/>
    <w:rsid w:val="00EC1AB6"/>
    <w:rsid w:val="00EC1D8A"/>
    <w:rsid w:val="00EC27E5"/>
    <w:rsid w:val="00EC5C2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08A9"/>
    <w:rsid w:val="00F0154F"/>
    <w:rsid w:val="00F04321"/>
    <w:rsid w:val="00F050E8"/>
    <w:rsid w:val="00F069AE"/>
    <w:rsid w:val="00F11117"/>
    <w:rsid w:val="00F114BE"/>
    <w:rsid w:val="00F11D09"/>
    <w:rsid w:val="00F11FEF"/>
    <w:rsid w:val="00F13C85"/>
    <w:rsid w:val="00F13CD5"/>
    <w:rsid w:val="00F15AD7"/>
    <w:rsid w:val="00F2696A"/>
    <w:rsid w:val="00F27F72"/>
    <w:rsid w:val="00F31470"/>
    <w:rsid w:val="00F31E0C"/>
    <w:rsid w:val="00F3230E"/>
    <w:rsid w:val="00F33687"/>
    <w:rsid w:val="00F44E19"/>
    <w:rsid w:val="00F4528B"/>
    <w:rsid w:val="00F47EEB"/>
    <w:rsid w:val="00F522EA"/>
    <w:rsid w:val="00F538A7"/>
    <w:rsid w:val="00F53ABA"/>
    <w:rsid w:val="00F557E4"/>
    <w:rsid w:val="00F55F1D"/>
    <w:rsid w:val="00F57CD0"/>
    <w:rsid w:val="00F6505A"/>
    <w:rsid w:val="00F65299"/>
    <w:rsid w:val="00F710E8"/>
    <w:rsid w:val="00F719D1"/>
    <w:rsid w:val="00F72D4A"/>
    <w:rsid w:val="00F734FE"/>
    <w:rsid w:val="00F74BE1"/>
    <w:rsid w:val="00F7541C"/>
    <w:rsid w:val="00F75816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1A2E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4F805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B434A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434A7"/>
  </w:style>
  <w:style w:type="character" w:styleId="Lbjegyzet-hivatkozs">
    <w:name w:val="footnote reference"/>
    <w:basedOn w:val="Bekezdsalapbettpusa"/>
    <w:semiHidden/>
    <w:unhideWhenUsed/>
    <w:rsid w:val="00B43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6C5A-774B-43E8-879A-3963B3B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Németh Zsuzsanna Rózsa</cp:lastModifiedBy>
  <cp:revision>3</cp:revision>
  <cp:lastPrinted>2013-01-09T12:59:00Z</cp:lastPrinted>
  <dcterms:created xsi:type="dcterms:W3CDTF">2020-02-10T08:47:00Z</dcterms:created>
  <dcterms:modified xsi:type="dcterms:W3CDTF">2020-02-10T08:47:00Z</dcterms:modified>
</cp:coreProperties>
</file>